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793</w:t>
      </w:r>
    </w:p>
    <w:p w:rsidR="003F3435" w:rsidRDefault="0032493E">
      <w:pPr>
        <w:ind w:firstLine="720"/>
        <w:jc w:val="both"/>
      </w:pPr>
      <w:r>
        <w:t xml:space="preserve">(King of 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ibbon for certain service members of the military who served in support of operations to secure this state's international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either individually or as a member of a crew,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either individually or as a member of a crew,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Texas Border Security and Support Service Ribbon, which shall be awarded to a service member of the military forces of this state, another state, or the United States who ser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July 28, 2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tate active duty or active duty under state authority in accordance with Title 32, United States Code, for at least 90 consecutive days, or in response to an emergency activ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norably in support of operations under civilian authority to secure this state's international b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